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D347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16C927C6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44C8FC7F" w14:textId="429D6638" w:rsidR="002C6B79" w:rsidRPr="002C6B79" w:rsidRDefault="002C6B79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2C6B79">
        <w:rPr>
          <w:b/>
          <w:sz w:val="28"/>
          <w:szCs w:val="28"/>
        </w:rPr>
        <w:t>OŚWIADCZENIE</w:t>
      </w:r>
    </w:p>
    <w:p w14:paraId="266C4769" w14:textId="39388D63" w:rsidR="002C6B79" w:rsidRPr="00734167" w:rsidRDefault="00734167" w:rsidP="002C6B79">
      <w:pPr>
        <w:autoSpaceDE w:val="0"/>
        <w:adjustRightInd w:val="0"/>
        <w:spacing w:line="276" w:lineRule="auto"/>
        <w:jc w:val="center"/>
        <w:rPr>
          <w:bCs/>
          <w:lang w:eastAsia="pl-PL"/>
        </w:rPr>
      </w:pPr>
      <w:r w:rsidRPr="00734167">
        <w:rPr>
          <w:bCs/>
          <w:lang w:eastAsia="pl-PL"/>
        </w:rPr>
        <w:t xml:space="preserve">składane przez wykonawców wspólnie ubiegających się o udzielenie zamówienia </w:t>
      </w:r>
      <w:r w:rsidR="00D56663">
        <w:rPr>
          <w:bCs/>
          <w:lang w:eastAsia="pl-PL"/>
        </w:rPr>
        <w:t>na podstawie art. 117 ust.4 ustawy Pzp dotyczące robót budowlanych/ dostaw/ usług, które wykonują poszczególni wykonawcy w postępowaniu pn.</w:t>
      </w:r>
    </w:p>
    <w:p w14:paraId="4714D987" w14:textId="77777777" w:rsidR="00450261" w:rsidRPr="00734167" w:rsidRDefault="00450261" w:rsidP="00450261">
      <w:pPr>
        <w:autoSpaceDE w:val="0"/>
        <w:adjustRightInd w:val="0"/>
        <w:spacing w:line="276" w:lineRule="auto"/>
        <w:rPr>
          <w:b/>
          <w:bCs/>
          <w:sz w:val="10"/>
          <w:szCs w:val="10"/>
          <w:lang w:eastAsia="pl-PL"/>
        </w:rPr>
      </w:pPr>
    </w:p>
    <w:p w14:paraId="2E44B23E" w14:textId="77777777" w:rsidR="0089397E" w:rsidRPr="0089397E" w:rsidRDefault="0089397E" w:rsidP="0089397E">
      <w:pPr>
        <w:autoSpaceDE w:val="0"/>
        <w:spacing w:after="2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0" w:name="_Hlk200454510"/>
      <w:r w:rsidRPr="0089397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ŚWIADCZENIE USŁUG W ZAKRESIE UTRZYMANIA CZYSTOŚCI W POMIESZCZENIACH BIUROWYCH, SANITARIATACH I CIĄGACH KOMUNIKACYJNYCH ORAZ NA TERENACH PRZYLEGŁYCH DO NIEKTÓRYCH BUDYNKÓW W SIEDZIBACH PROKURATUR OKRĘGU LEGNICKIEGO</w:t>
      </w:r>
    </w:p>
    <w:bookmarkEnd w:id="0"/>
    <w:p w14:paraId="0AB13DDD" w14:textId="47CAF198" w:rsidR="003D64BE" w:rsidRDefault="00450261" w:rsidP="00D56663">
      <w:pPr>
        <w:autoSpaceDE w:val="0"/>
        <w:jc w:val="both"/>
        <w:rPr>
          <w:szCs w:val="20"/>
          <w:lang w:eastAsia="pl-PL"/>
        </w:rPr>
      </w:pPr>
      <w:r w:rsidRPr="00450261">
        <w:rPr>
          <w:bCs/>
          <w:i/>
          <w:lang w:eastAsia="pl-PL"/>
        </w:rPr>
        <w:t>,</w:t>
      </w:r>
      <w:r w:rsidR="00A109A7">
        <w:rPr>
          <w:bCs/>
          <w:i/>
          <w:lang w:eastAsia="pl-PL"/>
        </w:rPr>
        <w:t xml:space="preserve"> </w:t>
      </w:r>
      <w:r w:rsidR="00A109A7" w:rsidRPr="000D5A45">
        <w:rPr>
          <w:b/>
          <w:i/>
          <w:lang w:eastAsia="pl-PL"/>
        </w:rPr>
        <w:t>nr sprawy</w:t>
      </w:r>
      <w:r w:rsidR="000D5A45">
        <w:rPr>
          <w:bCs/>
          <w:i/>
          <w:lang w:eastAsia="pl-PL"/>
        </w:rPr>
        <w:t xml:space="preserve"> </w:t>
      </w:r>
      <w:r w:rsidR="000D5A45">
        <w:rPr>
          <w:b/>
          <w:bCs/>
        </w:rPr>
        <w:t>3044-7.261.</w:t>
      </w:r>
      <w:r w:rsidR="00A15C11">
        <w:rPr>
          <w:b/>
          <w:bCs/>
        </w:rPr>
        <w:t>2</w:t>
      </w:r>
      <w:r w:rsidR="000D5A45">
        <w:rPr>
          <w:b/>
          <w:bCs/>
        </w:rPr>
        <w:t>.202</w:t>
      </w:r>
      <w:r w:rsidR="0089397E">
        <w:rPr>
          <w:b/>
          <w:bCs/>
        </w:rPr>
        <w:t>6</w:t>
      </w:r>
    </w:p>
    <w:p w14:paraId="403C7E19" w14:textId="77777777" w:rsidR="00450261" w:rsidRDefault="00450261" w:rsidP="00450261">
      <w:pPr>
        <w:tabs>
          <w:tab w:val="left" w:pos="4005"/>
        </w:tabs>
        <w:spacing w:before="240" w:line="276" w:lineRule="auto"/>
        <w:jc w:val="both"/>
        <w:rPr>
          <w:szCs w:val="20"/>
          <w:lang w:eastAsia="pl-PL"/>
        </w:rPr>
      </w:pPr>
    </w:p>
    <w:tbl>
      <w:tblPr>
        <w:tblStyle w:val="Tabela-Siatka"/>
        <w:tblW w:w="10343" w:type="dxa"/>
        <w:tblInd w:w="-567" w:type="dxa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D56663" w14:paraId="60007D8D" w14:textId="77777777" w:rsidTr="00D56663">
        <w:trPr>
          <w:trHeight w:val="989"/>
        </w:trPr>
        <w:tc>
          <w:tcPr>
            <w:tcW w:w="3020" w:type="dxa"/>
            <w:vAlign w:val="center"/>
          </w:tcPr>
          <w:p w14:paraId="11668C78" w14:textId="77777777" w:rsidR="00D56663" w:rsidRDefault="00D56663" w:rsidP="00D56663">
            <w:pPr>
              <w:tabs>
                <w:tab w:val="left" w:pos="4005"/>
              </w:tabs>
              <w:spacing w:before="240"/>
              <w:jc w:val="center"/>
              <w:rPr>
                <w:szCs w:val="20"/>
                <w:u w:val="single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262785E7" w14:textId="5A9E8070" w:rsidR="00D56663" w:rsidRPr="00D56663" w:rsidRDefault="00D56663" w:rsidP="00D56663">
            <w:pPr>
              <w:tabs>
                <w:tab w:val="left" w:pos="4005"/>
              </w:tabs>
              <w:spacing w:before="240"/>
              <w:jc w:val="center"/>
              <w:rPr>
                <w:szCs w:val="20"/>
                <w:lang w:eastAsia="pl-PL"/>
              </w:rPr>
            </w:pPr>
            <w:r w:rsidRPr="00D56663">
              <w:rPr>
                <w:szCs w:val="20"/>
                <w:lang w:eastAsia="pl-PL"/>
              </w:rPr>
              <w:t>Nazwa / Firma wykonawcy</w:t>
            </w:r>
          </w:p>
        </w:tc>
        <w:tc>
          <w:tcPr>
            <w:tcW w:w="4302" w:type="dxa"/>
            <w:vAlign w:val="center"/>
          </w:tcPr>
          <w:p w14:paraId="5548AC22" w14:textId="1D289625" w:rsidR="00D56663" w:rsidRDefault="00D56663" w:rsidP="00D56663">
            <w:pPr>
              <w:tabs>
                <w:tab w:val="left" w:pos="4005"/>
              </w:tabs>
              <w:spacing w:before="240"/>
              <w:jc w:val="center"/>
              <w:rPr>
                <w:szCs w:val="20"/>
                <w:u w:val="single"/>
                <w:lang w:eastAsia="pl-PL"/>
              </w:rPr>
            </w:pPr>
            <w:r>
              <w:rPr>
                <w:szCs w:val="20"/>
                <w:u w:val="single"/>
                <w:lang w:eastAsia="pl-PL"/>
              </w:rPr>
              <w:t>Adres (ulica, kod, miejscowość)</w:t>
            </w:r>
          </w:p>
        </w:tc>
      </w:tr>
      <w:tr w:rsidR="00D56663" w14:paraId="72707258" w14:textId="77777777" w:rsidTr="00D56663">
        <w:trPr>
          <w:trHeight w:val="405"/>
        </w:trPr>
        <w:tc>
          <w:tcPr>
            <w:tcW w:w="3020" w:type="dxa"/>
            <w:vAlign w:val="center"/>
          </w:tcPr>
          <w:p w14:paraId="0DDD64F7" w14:textId="22097BE4" w:rsidR="00D56663" w:rsidRP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 w:val="22"/>
                <w:szCs w:val="22"/>
                <w:lang w:eastAsia="pl-PL"/>
              </w:rPr>
            </w:pPr>
            <w:r w:rsidRPr="00D56663">
              <w:rPr>
                <w:sz w:val="22"/>
                <w:szCs w:val="22"/>
                <w:lang w:eastAsia="pl-PL"/>
              </w:rPr>
              <w:t>Wykonawca 1/Lider:</w:t>
            </w:r>
          </w:p>
        </w:tc>
        <w:tc>
          <w:tcPr>
            <w:tcW w:w="3021" w:type="dxa"/>
            <w:vAlign w:val="center"/>
          </w:tcPr>
          <w:p w14:paraId="017709F0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  <w:tc>
          <w:tcPr>
            <w:tcW w:w="4302" w:type="dxa"/>
            <w:vAlign w:val="center"/>
          </w:tcPr>
          <w:p w14:paraId="4EC4E420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</w:tr>
      <w:tr w:rsidR="00D56663" w14:paraId="64525CD1" w14:textId="77777777" w:rsidTr="00D56663">
        <w:tc>
          <w:tcPr>
            <w:tcW w:w="3020" w:type="dxa"/>
          </w:tcPr>
          <w:p w14:paraId="5EDF93A7" w14:textId="5E91A250" w:rsidR="00D56663" w:rsidRP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lang w:eastAsia="pl-PL"/>
              </w:rPr>
            </w:pPr>
            <w:r w:rsidRPr="00D56663">
              <w:rPr>
                <w:szCs w:val="20"/>
                <w:lang w:eastAsia="pl-PL"/>
              </w:rPr>
              <w:t>Wykonawca 2</w:t>
            </w:r>
            <w:r>
              <w:rPr>
                <w:szCs w:val="20"/>
                <w:lang w:eastAsia="pl-PL"/>
              </w:rPr>
              <w:t>:</w:t>
            </w:r>
          </w:p>
        </w:tc>
        <w:tc>
          <w:tcPr>
            <w:tcW w:w="3021" w:type="dxa"/>
          </w:tcPr>
          <w:p w14:paraId="423046E8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  <w:tc>
          <w:tcPr>
            <w:tcW w:w="4302" w:type="dxa"/>
          </w:tcPr>
          <w:p w14:paraId="511D18EF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</w:tr>
      <w:tr w:rsidR="00D56663" w14:paraId="4287A2B5" w14:textId="77777777" w:rsidTr="00D56663">
        <w:tc>
          <w:tcPr>
            <w:tcW w:w="3020" w:type="dxa"/>
          </w:tcPr>
          <w:p w14:paraId="46BFAF84" w14:textId="5C9E4B56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  <w:r>
              <w:rPr>
                <w:szCs w:val="20"/>
                <w:u w:val="single"/>
                <w:lang w:eastAsia="pl-PL"/>
              </w:rPr>
              <w:t>Wykonawca 3:</w:t>
            </w:r>
          </w:p>
        </w:tc>
        <w:tc>
          <w:tcPr>
            <w:tcW w:w="3021" w:type="dxa"/>
          </w:tcPr>
          <w:p w14:paraId="42BD42E1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  <w:tc>
          <w:tcPr>
            <w:tcW w:w="4302" w:type="dxa"/>
          </w:tcPr>
          <w:p w14:paraId="71BB891A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</w:tr>
      <w:tr w:rsidR="00D56663" w14:paraId="03328D51" w14:textId="77777777" w:rsidTr="00D56663">
        <w:trPr>
          <w:trHeight w:val="104"/>
        </w:trPr>
        <w:tc>
          <w:tcPr>
            <w:tcW w:w="3020" w:type="dxa"/>
          </w:tcPr>
          <w:p w14:paraId="6879C1C2" w14:textId="25B1D9A1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  <w:r>
              <w:rPr>
                <w:szCs w:val="20"/>
                <w:u w:val="single"/>
                <w:lang w:eastAsia="pl-PL"/>
              </w:rPr>
              <w:t>Wykonawca 4:</w:t>
            </w:r>
          </w:p>
        </w:tc>
        <w:tc>
          <w:tcPr>
            <w:tcW w:w="3021" w:type="dxa"/>
          </w:tcPr>
          <w:p w14:paraId="220B1EAC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  <w:tc>
          <w:tcPr>
            <w:tcW w:w="4302" w:type="dxa"/>
          </w:tcPr>
          <w:p w14:paraId="1FA4753E" w14:textId="77777777" w:rsidR="00D56663" w:rsidRDefault="00D56663" w:rsidP="00450261">
            <w:pPr>
              <w:tabs>
                <w:tab w:val="left" w:pos="4005"/>
              </w:tabs>
              <w:spacing w:before="240"/>
              <w:jc w:val="both"/>
              <w:rPr>
                <w:szCs w:val="20"/>
                <w:u w:val="single"/>
                <w:lang w:eastAsia="pl-PL"/>
              </w:rPr>
            </w:pPr>
          </w:p>
        </w:tc>
      </w:tr>
    </w:tbl>
    <w:p w14:paraId="7E52D309" w14:textId="77777777" w:rsidR="00450261" w:rsidRPr="00630384" w:rsidRDefault="00450261" w:rsidP="00450261">
      <w:pPr>
        <w:tabs>
          <w:tab w:val="left" w:pos="4005"/>
        </w:tabs>
        <w:spacing w:before="240"/>
        <w:jc w:val="both"/>
        <w:rPr>
          <w:szCs w:val="20"/>
          <w:u w:val="single"/>
          <w:lang w:eastAsia="pl-PL"/>
        </w:rPr>
      </w:pPr>
    </w:p>
    <w:p w14:paraId="193DBE1B" w14:textId="7D48CDFE" w:rsidR="008C5046" w:rsidRDefault="00D56663" w:rsidP="00577E0F">
      <w:pPr>
        <w:pStyle w:val="DTextNO"/>
        <w:widowControl/>
        <w:spacing w:line="360" w:lineRule="auto"/>
        <w:jc w:val="left"/>
        <w:rPr>
          <w:i/>
          <w:iCs/>
          <w:sz w:val="20"/>
          <w:szCs w:val="20"/>
        </w:rPr>
      </w:pPr>
      <w:r>
        <w:t>Oświadczam/y, ze wykonawca ………………………………………………(</w:t>
      </w:r>
      <w:r w:rsidRPr="00D56663">
        <w:rPr>
          <w:i/>
          <w:iCs/>
          <w:sz w:val="20"/>
          <w:szCs w:val="20"/>
        </w:rPr>
        <w:t>nazwa i adres wykonawcy)</w:t>
      </w:r>
    </w:p>
    <w:p w14:paraId="09108579" w14:textId="686C2F91" w:rsidR="00577E0F" w:rsidRDefault="00577E0F" w:rsidP="00577E0F">
      <w:pPr>
        <w:pStyle w:val="DTextNO"/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Zrealizuje następujące roboty budowlane/ usługi/ dostawy:</w:t>
      </w:r>
    </w:p>
    <w:p w14:paraId="1E88A1EF" w14:textId="40E45EC6" w:rsidR="00D56663" w:rsidRDefault="00577E0F" w:rsidP="00577E0F">
      <w:pPr>
        <w:pStyle w:val="DTextNO"/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*</w:t>
      </w:r>
    </w:p>
    <w:p w14:paraId="7F7DC756" w14:textId="77777777" w:rsidR="00577E0F" w:rsidRDefault="00577E0F" w:rsidP="00577E0F">
      <w:pPr>
        <w:pStyle w:val="DTextNO"/>
        <w:widowControl/>
        <w:spacing w:line="360" w:lineRule="auto"/>
        <w:jc w:val="left"/>
        <w:rPr>
          <w:i/>
          <w:iCs/>
          <w:sz w:val="20"/>
          <w:szCs w:val="20"/>
        </w:rPr>
      </w:pPr>
      <w:r>
        <w:t>Oświadczam/y, ze wykonawca ………………………………………………(</w:t>
      </w:r>
      <w:r w:rsidRPr="00D56663">
        <w:rPr>
          <w:i/>
          <w:iCs/>
          <w:sz w:val="20"/>
          <w:szCs w:val="20"/>
        </w:rPr>
        <w:t>nazwa i adres wykonawcy)</w:t>
      </w:r>
    </w:p>
    <w:p w14:paraId="17552A1A" w14:textId="77777777" w:rsidR="00577E0F" w:rsidRDefault="00577E0F" w:rsidP="00577E0F">
      <w:pPr>
        <w:pStyle w:val="DTextNO"/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Zrealizuje następujące roboty budowlane/ usługi/ dostawy:</w:t>
      </w:r>
    </w:p>
    <w:p w14:paraId="5BF5CB1C" w14:textId="1414B510" w:rsidR="00577E0F" w:rsidRDefault="00577E0F" w:rsidP="00577E0F">
      <w:pPr>
        <w:pStyle w:val="DTextNO"/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*</w:t>
      </w:r>
    </w:p>
    <w:p w14:paraId="5F5BFF28" w14:textId="036298FD" w:rsidR="00577E0F" w:rsidRPr="00577E0F" w:rsidRDefault="00577E0F" w:rsidP="00577E0F">
      <w:pPr>
        <w:pStyle w:val="DTextNO"/>
        <w:widowControl/>
        <w:spacing w:line="360" w:lineRule="auto"/>
        <w:jc w:val="left"/>
        <w:rPr>
          <w:i/>
          <w:iCs/>
          <w:szCs w:val="22"/>
        </w:rPr>
      </w:pPr>
      <w:r w:rsidRPr="00577E0F">
        <w:rPr>
          <w:i/>
          <w:iCs/>
          <w:szCs w:val="22"/>
        </w:rPr>
        <w:t>*powielić w zależności od potrzeby</w:t>
      </w:r>
    </w:p>
    <w:p w14:paraId="52C0F108" w14:textId="1889C37E" w:rsidR="00D56663" w:rsidRDefault="00D56663" w:rsidP="00577E0F">
      <w:pPr>
        <w:pStyle w:val="DTextNO"/>
        <w:widowControl/>
        <w:spacing w:line="360" w:lineRule="auto"/>
      </w:pPr>
      <w:r>
        <w:t xml:space="preserve">                                                                           </w:t>
      </w:r>
    </w:p>
    <w:p w14:paraId="478B39AA" w14:textId="77777777" w:rsidR="00450261" w:rsidRDefault="00450261">
      <w:pPr>
        <w:rPr>
          <w:i/>
          <w:sz w:val="20"/>
          <w:szCs w:val="20"/>
        </w:rPr>
      </w:pPr>
    </w:p>
    <w:p w14:paraId="1DD6E3A9" w14:textId="77777777" w:rsidR="00450261" w:rsidRDefault="00450261">
      <w:pPr>
        <w:rPr>
          <w:i/>
          <w:sz w:val="20"/>
          <w:szCs w:val="20"/>
        </w:rPr>
      </w:pPr>
    </w:p>
    <w:p w14:paraId="4E9460DE" w14:textId="77777777" w:rsidR="00DE64FC" w:rsidRDefault="00DE64FC" w:rsidP="00450261">
      <w:pPr>
        <w:keepNext/>
        <w:widowControl w:val="0"/>
        <w:overflowPunct w:val="0"/>
        <w:adjustRightInd w:val="0"/>
        <w:spacing w:after="60"/>
        <w:jc w:val="both"/>
        <w:outlineLvl w:val="0"/>
        <w:rPr>
          <w:b/>
          <w:bCs/>
          <w:kern w:val="32"/>
          <w:sz w:val="20"/>
          <w:szCs w:val="20"/>
          <w:lang w:eastAsia="x-none"/>
        </w:rPr>
      </w:pPr>
      <w:bookmarkStart w:id="1" w:name="_Toc20314753"/>
      <w:bookmarkStart w:id="2" w:name="_Toc20223355"/>
      <w:bookmarkStart w:id="3" w:name="_Toc6462113"/>
      <w:bookmarkStart w:id="4" w:name="_Toc6393889"/>
      <w:r>
        <w:rPr>
          <w:b/>
          <w:bCs/>
          <w:kern w:val="32"/>
          <w:sz w:val="20"/>
          <w:szCs w:val="20"/>
          <w:lang w:eastAsia="x-none"/>
        </w:rPr>
        <w:t>POUCZENIE:</w:t>
      </w:r>
    </w:p>
    <w:p w14:paraId="4FF728D3" w14:textId="4F5F3E0B" w:rsidR="00450261" w:rsidRPr="00DE64FC" w:rsidRDefault="00450261" w:rsidP="00DE64FC">
      <w:pPr>
        <w:keepNext/>
        <w:widowControl w:val="0"/>
        <w:overflowPunct w:val="0"/>
        <w:adjustRightInd w:val="0"/>
        <w:spacing w:after="60"/>
        <w:jc w:val="both"/>
        <w:outlineLvl w:val="0"/>
        <w:rPr>
          <w:i/>
          <w:sz w:val="20"/>
          <w:szCs w:val="20"/>
        </w:rPr>
      </w:pPr>
      <w:r w:rsidRPr="00DE64FC">
        <w:rPr>
          <w:kern w:val="32"/>
          <w:sz w:val="20"/>
          <w:szCs w:val="20"/>
          <w:lang w:eastAsia="x-none"/>
        </w:rPr>
        <w:t xml:space="preserve"> Dokument </w:t>
      </w:r>
      <w:bookmarkEnd w:id="1"/>
      <w:bookmarkEnd w:id="2"/>
      <w:bookmarkEnd w:id="3"/>
      <w:bookmarkEnd w:id="4"/>
      <w:r w:rsidR="00DE64FC" w:rsidRPr="00DE64FC">
        <w:rPr>
          <w:kern w:val="32"/>
          <w:sz w:val="20"/>
          <w:szCs w:val="20"/>
          <w:lang w:eastAsia="x-none"/>
        </w:rPr>
        <w:t>winien zostać podpisany kwalifikowanym podpisem elektronicznym, podpisem zaufanym lub podpisem osobistym</w:t>
      </w:r>
    </w:p>
    <w:sectPr w:rsidR="00450261" w:rsidRPr="00DE64FC" w:rsidSect="007D3297">
      <w:headerReference w:type="default" r:id="rId8"/>
      <w:footerReference w:type="even" r:id="rId9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1477" w14:textId="77777777" w:rsidR="002636D7" w:rsidRDefault="002636D7" w:rsidP="005057EC">
      <w:r>
        <w:separator/>
      </w:r>
    </w:p>
  </w:endnote>
  <w:endnote w:type="continuationSeparator" w:id="0">
    <w:p w14:paraId="621349D8" w14:textId="77777777" w:rsidR="002636D7" w:rsidRDefault="002636D7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BDAB" w14:textId="77777777" w:rsidR="002636D7" w:rsidRDefault="002636D7" w:rsidP="005057EC">
      <w:r>
        <w:separator/>
      </w:r>
    </w:p>
  </w:footnote>
  <w:footnote w:type="continuationSeparator" w:id="0">
    <w:p w14:paraId="41B68CA9" w14:textId="77777777" w:rsidR="002636D7" w:rsidRDefault="002636D7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191FD54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1F29A509" w:rsidR="005057EC" w:rsidRPr="00443482" w:rsidRDefault="00FF3647" w:rsidP="00443482">
    <w:pPr>
      <w:pStyle w:val="Nagwek"/>
      <w:jc w:val="right"/>
      <w:rPr>
        <w:sz w:val="18"/>
        <w:szCs w:val="18"/>
      </w:rPr>
    </w:pPr>
    <w:r>
      <w:tab/>
    </w:r>
    <w:r w:rsidR="00443482">
      <w:t xml:space="preserve">                                                                                                                        </w:t>
    </w:r>
    <w:r w:rsidR="00443482" w:rsidRPr="00443482">
      <w:rPr>
        <w:b/>
        <w:sz w:val="18"/>
        <w:szCs w:val="18"/>
      </w:rPr>
      <w:t xml:space="preserve">Załącznik nr </w:t>
    </w:r>
    <w:r w:rsidR="00577E0F">
      <w:rPr>
        <w:b/>
        <w:sz w:val="18"/>
        <w:szCs w:val="18"/>
      </w:rPr>
      <w:t>8</w:t>
    </w:r>
    <w:r w:rsidR="00443482" w:rsidRPr="00443482">
      <w:rPr>
        <w:b/>
        <w:sz w:val="18"/>
        <w:szCs w:val="18"/>
      </w:rPr>
      <w:t xml:space="preserve"> do SWZ</w:t>
    </w:r>
    <w:r w:rsidR="00443482" w:rsidRPr="00443482"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AA"/>
    <w:multiLevelType w:val="hybridMultilevel"/>
    <w:tmpl w:val="1F963958"/>
    <w:lvl w:ilvl="0" w:tplc="EF842F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41D"/>
    <w:multiLevelType w:val="hybridMultilevel"/>
    <w:tmpl w:val="9D2416C4"/>
    <w:lvl w:ilvl="0" w:tplc="83003D7E">
      <w:start w:val="6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DA6"/>
    <w:multiLevelType w:val="hybridMultilevel"/>
    <w:tmpl w:val="F232E866"/>
    <w:lvl w:ilvl="0" w:tplc="313295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376697"/>
    <w:multiLevelType w:val="hybridMultilevel"/>
    <w:tmpl w:val="2362AE3C"/>
    <w:lvl w:ilvl="0" w:tplc="B3D0A8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1BF0"/>
    <w:multiLevelType w:val="hybridMultilevel"/>
    <w:tmpl w:val="BA222E18"/>
    <w:lvl w:ilvl="0" w:tplc="CCB2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745554">
    <w:abstractNumId w:val="1"/>
  </w:num>
  <w:num w:numId="2" w16cid:durableId="1948004101">
    <w:abstractNumId w:val="5"/>
  </w:num>
  <w:num w:numId="3" w16cid:durableId="1156143360">
    <w:abstractNumId w:val="0"/>
  </w:num>
  <w:num w:numId="4" w16cid:durableId="1203519796">
    <w:abstractNumId w:val="4"/>
  </w:num>
  <w:num w:numId="5" w16cid:durableId="19674433">
    <w:abstractNumId w:val="4"/>
  </w:num>
  <w:num w:numId="6" w16cid:durableId="1747606683">
    <w:abstractNumId w:val="3"/>
  </w:num>
  <w:num w:numId="7" w16cid:durableId="83676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000D0"/>
    <w:rsid w:val="00011690"/>
    <w:rsid w:val="00043721"/>
    <w:rsid w:val="00065ACB"/>
    <w:rsid w:val="00081BB0"/>
    <w:rsid w:val="00097264"/>
    <w:rsid w:val="000D56EA"/>
    <w:rsid w:val="000D5A45"/>
    <w:rsid w:val="0011771E"/>
    <w:rsid w:val="00120E54"/>
    <w:rsid w:val="001265AD"/>
    <w:rsid w:val="00144A2A"/>
    <w:rsid w:val="00167A93"/>
    <w:rsid w:val="00210D48"/>
    <w:rsid w:val="00256599"/>
    <w:rsid w:val="002636D7"/>
    <w:rsid w:val="00275C2F"/>
    <w:rsid w:val="002C6B79"/>
    <w:rsid w:val="00314596"/>
    <w:rsid w:val="00324C21"/>
    <w:rsid w:val="00325549"/>
    <w:rsid w:val="00347DB5"/>
    <w:rsid w:val="00356B8A"/>
    <w:rsid w:val="00360079"/>
    <w:rsid w:val="0037222A"/>
    <w:rsid w:val="003B3310"/>
    <w:rsid w:val="003B6229"/>
    <w:rsid w:val="003D64BE"/>
    <w:rsid w:val="003E175D"/>
    <w:rsid w:val="004001A8"/>
    <w:rsid w:val="0041239C"/>
    <w:rsid w:val="00443482"/>
    <w:rsid w:val="00450261"/>
    <w:rsid w:val="0045700E"/>
    <w:rsid w:val="004674F7"/>
    <w:rsid w:val="004D2960"/>
    <w:rsid w:val="004D5152"/>
    <w:rsid w:val="004E7E6A"/>
    <w:rsid w:val="00502268"/>
    <w:rsid w:val="005057EC"/>
    <w:rsid w:val="00511703"/>
    <w:rsid w:val="005247B4"/>
    <w:rsid w:val="005463CC"/>
    <w:rsid w:val="00577E0F"/>
    <w:rsid w:val="005A2B23"/>
    <w:rsid w:val="00603FF3"/>
    <w:rsid w:val="006464D4"/>
    <w:rsid w:val="006D2286"/>
    <w:rsid w:val="006D3CA7"/>
    <w:rsid w:val="007129B8"/>
    <w:rsid w:val="00734167"/>
    <w:rsid w:val="00787837"/>
    <w:rsid w:val="007A7DD5"/>
    <w:rsid w:val="007B3B33"/>
    <w:rsid w:val="007C2E5D"/>
    <w:rsid w:val="007D3297"/>
    <w:rsid w:val="007F144B"/>
    <w:rsid w:val="007F265B"/>
    <w:rsid w:val="007F43AB"/>
    <w:rsid w:val="00803EEC"/>
    <w:rsid w:val="00814E10"/>
    <w:rsid w:val="0082165E"/>
    <w:rsid w:val="00823398"/>
    <w:rsid w:val="008432B5"/>
    <w:rsid w:val="0085447B"/>
    <w:rsid w:val="00880C81"/>
    <w:rsid w:val="0089397E"/>
    <w:rsid w:val="008B488B"/>
    <w:rsid w:val="008B6212"/>
    <w:rsid w:val="008C5046"/>
    <w:rsid w:val="00930CFB"/>
    <w:rsid w:val="009F61F7"/>
    <w:rsid w:val="009F6435"/>
    <w:rsid w:val="00A04C06"/>
    <w:rsid w:val="00A109A7"/>
    <w:rsid w:val="00A10B87"/>
    <w:rsid w:val="00A15C11"/>
    <w:rsid w:val="00A56386"/>
    <w:rsid w:val="00A56869"/>
    <w:rsid w:val="00A61C4F"/>
    <w:rsid w:val="00AB61FC"/>
    <w:rsid w:val="00AD437E"/>
    <w:rsid w:val="00AE3C2A"/>
    <w:rsid w:val="00AF48D9"/>
    <w:rsid w:val="00B2557A"/>
    <w:rsid w:val="00B50ECA"/>
    <w:rsid w:val="00B5254C"/>
    <w:rsid w:val="00BE2D56"/>
    <w:rsid w:val="00C049A3"/>
    <w:rsid w:val="00C20661"/>
    <w:rsid w:val="00C24532"/>
    <w:rsid w:val="00C7469F"/>
    <w:rsid w:val="00CB542F"/>
    <w:rsid w:val="00CD6544"/>
    <w:rsid w:val="00CE39FD"/>
    <w:rsid w:val="00D00E2F"/>
    <w:rsid w:val="00D50C6B"/>
    <w:rsid w:val="00D51CE9"/>
    <w:rsid w:val="00D56663"/>
    <w:rsid w:val="00D72742"/>
    <w:rsid w:val="00DA3A93"/>
    <w:rsid w:val="00DA5D30"/>
    <w:rsid w:val="00DA6246"/>
    <w:rsid w:val="00DB6C29"/>
    <w:rsid w:val="00DC7FA1"/>
    <w:rsid w:val="00DD2D9F"/>
    <w:rsid w:val="00DE1273"/>
    <w:rsid w:val="00DE35FE"/>
    <w:rsid w:val="00DE64FC"/>
    <w:rsid w:val="00DE681C"/>
    <w:rsid w:val="00E00085"/>
    <w:rsid w:val="00E16196"/>
    <w:rsid w:val="00E31306"/>
    <w:rsid w:val="00E43C07"/>
    <w:rsid w:val="00E50C0F"/>
    <w:rsid w:val="00E60371"/>
    <w:rsid w:val="00E60869"/>
    <w:rsid w:val="00E778C3"/>
    <w:rsid w:val="00E83626"/>
    <w:rsid w:val="00EA1869"/>
    <w:rsid w:val="00EA526A"/>
    <w:rsid w:val="00EE4436"/>
    <w:rsid w:val="00EF4D26"/>
    <w:rsid w:val="00F47997"/>
    <w:rsid w:val="00F52FB2"/>
    <w:rsid w:val="00F559FA"/>
    <w:rsid w:val="00F674C4"/>
    <w:rsid w:val="00FD1D0B"/>
    <w:rsid w:val="00FE27E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6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3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EE2-FF97-4447-B691-E11DC48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Mokrzycka-Dziędzioła Ewelina (PO Legnica)</cp:lastModifiedBy>
  <cp:revision>4</cp:revision>
  <cp:lastPrinted>2025-08-25T09:59:00Z</cp:lastPrinted>
  <dcterms:created xsi:type="dcterms:W3CDTF">2026-02-20T12:22:00Z</dcterms:created>
  <dcterms:modified xsi:type="dcterms:W3CDTF">2026-02-23T13:06:00Z</dcterms:modified>
</cp:coreProperties>
</file>